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550" w:rsidRDefault="00EB2550" w:rsidP="00EB2550">
      <w:pPr>
        <w:pStyle w:val="1"/>
        <w:shd w:val="clear" w:color="auto" w:fill="FFFFFF"/>
        <w:wordWrap w:val="0"/>
        <w:spacing w:before="317" w:after="317"/>
        <w:rPr>
          <w:rFonts w:ascii="微软雅黑" w:eastAsia="微软雅黑" w:hAnsi="微软雅黑"/>
          <w:color w:val="22222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Creo</w:t>
      </w:r>
      <w:r>
        <w:rPr>
          <w:rFonts w:ascii="微软雅黑" w:eastAsia="微软雅黑" w:hAnsi="微软雅黑" w:hint="eastAsia"/>
          <w:color w:val="222226"/>
          <w:sz w:val="42"/>
          <w:szCs w:val="42"/>
        </w:rPr>
        <w:t>运行时agent报错解决</w:t>
      </w:r>
    </w:p>
    <w:p w:rsidR="00EB2550" w:rsidRPr="00EB2550" w:rsidRDefault="00EB2550" w:rsidP="00EB2550">
      <w:r w:rsidRPr="00EB2550">
        <w:rPr>
          <w:rFonts w:hint="eastAsia"/>
        </w:rPr>
        <w:t>找到</w:t>
      </w:r>
      <w:proofErr w:type="spellStart"/>
      <w:r w:rsidRPr="00EB2550">
        <w:rPr>
          <w:rFonts w:hint="eastAsia"/>
        </w:rPr>
        <w:t>croe</w:t>
      </w:r>
      <w:proofErr w:type="spellEnd"/>
      <w:r w:rsidRPr="00EB2550">
        <w:rPr>
          <w:rFonts w:hint="eastAsia"/>
        </w:rPr>
        <w:t>安装目录下</w:t>
      </w:r>
      <w:proofErr w:type="spellStart"/>
      <w:r w:rsidRPr="00EB2550">
        <w:rPr>
          <w:rFonts w:hint="eastAsia"/>
        </w:rPr>
        <w:t>installManager</w:t>
      </w:r>
      <w:proofErr w:type="spellEnd"/>
      <w:r w:rsidRPr="00EB2550">
        <w:rPr>
          <w:rFonts w:hint="eastAsia"/>
        </w:rPr>
        <w:t>文件夹下</w:t>
      </w:r>
      <w:proofErr w:type="spellStart"/>
      <w:r w:rsidRPr="00EB2550">
        <w:rPr>
          <w:rFonts w:hint="eastAsia"/>
        </w:rPr>
        <w:t>creosvcs</w:t>
      </w:r>
      <w:proofErr w:type="spellEnd"/>
      <w:r w:rsidRPr="00EB2550">
        <w:rPr>
          <w:rFonts w:hint="eastAsia"/>
        </w:rPr>
        <w:t xml:space="preserve"> 64.exe</w:t>
      </w:r>
      <w:r w:rsidRPr="00EB2550">
        <w:rPr>
          <w:rFonts w:hint="eastAsia"/>
        </w:rPr>
        <w:t>并打开，点击</w:t>
      </w:r>
      <w:r w:rsidRPr="00EB2550">
        <w:rPr>
          <w:rFonts w:hint="eastAsia"/>
        </w:rPr>
        <w:t>repair</w:t>
      </w:r>
      <w:r w:rsidRPr="00EB2550">
        <w:rPr>
          <w:rFonts w:hint="eastAsia"/>
        </w:rPr>
        <w:t>运行完成</w:t>
      </w:r>
      <w:r w:rsidRPr="00EB2550">
        <w:rPr>
          <w:rFonts w:hint="eastAsia"/>
        </w:rPr>
        <w:t>agent</w:t>
      </w:r>
      <w:r w:rsidRPr="00EB2550">
        <w:rPr>
          <w:rFonts w:hint="eastAsia"/>
        </w:rPr>
        <w:t>修复，重启</w:t>
      </w:r>
      <w:r>
        <w:rPr>
          <w:rFonts w:hint="eastAsia"/>
        </w:rPr>
        <w:t>C</w:t>
      </w:r>
      <w:r>
        <w:t>REO</w:t>
      </w:r>
      <w:bookmarkStart w:id="0" w:name="_GoBack"/>
      <w:bookmarkEnd w:id="0"/>
      <w:r w:rsidRPr="00EB2550">
        <w:rPr>
          <w:rFonts w:hint="eastAsia"/>
        </w:rPr>
        <w:t>。</w:t>
      </w:r>
    </w:p>
    <w:p w:rsidR="00740051" w:rsidRPr="00EB2550" w:rsidRDefault="00740051" w:rsidP="00EB2550">
      <w:pPr>
        <w:pStyle w:val="10"/>
        <w:ind w:firstLine="420"/>
      </w:pPr>
    </w:p>
    <w:sectPr w:rsidR="00740051" w:rsidRPr="00EB2550" w:rsidSect="00633AD8">
      <w:footerReference w:type="default" r:id="rId9"/>
      <w:pgSz w:w="11906" w:h="16838"/>
      <w:pgMar w:top="1440" w:right="1800" w:bottom="1440" w:left="1800" w:header="851" w:footer="992" w:gutter="0"/>
      <w:pgNumType w:start="1"/>
      <w:cols w:space="0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21E" w:rsidRDefault="004C721E" w:rsidP="00CF72B7">
      <w:r>
        <w:separator/>
      </w:r>
    </w:p>
  </w:endnote>
  <w:endnote w:type="continuationSeparator" w:id="0">
    <w:p w:rsidR="004C721E" w:rsidRDefault="004C721E" w:rsidP="00CF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2D9" w:rsidRDefault="004C721E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0;margin-top:0;width:2in;height:2in;z-index:251663360;mso-wrap-style:none;mso-position-horizontal:center;mso-position-horizontal-relative:margin" filled="f" stroked="f">
          <v:textbox style="mso-fit-shape-to-text:t" inset="0,0,0,0">
            <w:txbxContent>
              <w:p w:rsidR="001B62D9" w:rsidRDefault="001B62D9">
                <w:pPr>
                  <w:pStyle w:val="a9"/>
                </w:pPr>
                <w:r>
                  <w:t>第</w:t>
                </w:r>
                <w:r>
                  <w:t xml:space="preserve"> </w:t>
                </w:r>
                <w:r w:rsidR="004C721E">
                  <w:fldChar w:fldCharType="begin"/>
                </w:r>
                <w:r w:rsidR="004C721E">
                  <w:instrText xml:space="preserve"> PAGE  \* MERGEFORMAT </w:instrText>
                </w:r>
                <w:r w:rsidR="004C721E">
                  <w:fldChar w:fldCharType="separate"/>
                </w:r>
                <w:r w:rsidR="0040152E">
                  <w:rPr>
                    <w:noProof/>
                  </w:rPr>
                  <w:t>112</w:t>
                </w:r>
                <w:r w:rsidR="004C721E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r w:rsidR="004C721E">
                  <w:fldChar w:fldCharType="begin"/>
                </w:r>
                <w:r w:rsidR="004C721E">
                  <w:instrText xml:space="preserve"> NUMPAGES  \* MERGEFORMAT </w:instrText>
                </w:r>
                <w:r w:rsidR="004C721E">
                  <w:fldChar w:fldCharType="separate"/>
                </w:r>
                <w:r w:rsidR="0040152E">
                  <w:rPr>
                    <w:noProof/>
                  </w:rPr>
                  <w:t>114</w:t>
                </w:r>
                <w:r w:rsidR="004C721E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21E" w:rsidRDefault="004C721E" w:rsidP="00CF72B7">
      <w:r>
        <w:separator/>
      </w:r>
    </w:p>
  </w:footnote>
  <w:footnote w:type="continuationSeparator" w:id="0">
    <w:p w:rsidR="004C721E" w:rsidRDefault="004C721E" w:rsidP="00CF7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460A"/>
    <w:multiLevelType w:val="multilevel"/>
    <w:tmpl w:val="052D460A"/>
    <w:lvl w:ilvl="0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B0E86"/>
    <w:multiLevelType w:val="hybridMultilevel"/>
    <w:tmpl w:val="A21A525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9B4D0C"/>
    <w:multiLevelType w:val="hybridMultilevel"/>
    <w:tmpl w:val="30324B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ED3D83"/>
    <w:multiLevelType w:val="hybridMultilevel"/>
    <w:tmpl w:val="005ACAC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1577E5"/>
    <w:multiLevelType w:val="hybridMultilevel"/>
    <w:tmpl w:val="B1020C22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A43EBE"/>
    <w:multiLevelType w:val="hybridMultilevel"/>
    <w:tmpl w:val="98A2FAE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C702A8"/>
    <w:multiLevelType w:val="hybridMultilevel"/>
    <w:tmpl w:val="36DAB9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2E61A6F"/>
    <w:multiLevelType w:val="hybridMultilevel"/>
    <w:tmpl w:val="84EE0E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CF3F2F"/>
    <w:multiLevelType w:val="hybridMultilevel"/>
    <w:tmpl w:val="844E2C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81C7423"/>
    <w:multiLevelType w:val="hybridMultilevel"/>
    <w:tmpl w:val="6292E27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B2E4D1D"/>
    <w:multiLevelType w:val="hybridMultilevel"/>
    <w:tmpl w:val="3846238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B53599F"/>
    <w:multiLevelType w:val="hybridMultilevel"/>
    <w:tmpl w:val="C06EED0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598493B"/>
    <w:multiLevelType w:val="hybridMultilevel"/>
    <w:tmpl w:val="62C2453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61B44D0"/>
    <w:multiLevelType w:val="hybridMultilevel"/>
    <w:tmpl w:val="209A32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76A7357"/>
    <w:multiLevelType w:val="hybridMultilevel"/>
    <w:tmpl w:val="256287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5B09C4"/>
    <w:multiLevelType w:val="hybridMultilevel"/>
    <w:tmpl w:val="A248442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FD02A35"/>
    <w:multiLevelType w:val="multilevel"/>
    <w:tmpl w:val="39748DD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7" w15:restartNumberingAfterBreak="0">
    <w:nsid w:val="54CD144E"/>
    <w:multiLevelType w:val="hybridMultilevel"/>
    <w:tmpl w:val="6E96DCB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7861C9"/>
    <w:multiLevelType w:val="hybridMultilevel"/>
    <w:tmpl w:val="637E5F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B1E4F43"/>
    <w:multiLevelType w:val="hybridMultilevel"/>
    <w:tmpl w:val="EF48217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406186E"/>
    <w:multiLevelType w:val="hybridMultilevel"/>
    <w:tmpl w:val="F42E154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8F54187"/>
    <w:multiLevelType w:val="hybridMultilevel"/>
    <w:tmpl w:val="4FF000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C967D9D"/>
    <w:multiLevelType w:val="hybridMultilevel"/>
    <w:tmpl w:val="6EC6F9D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D8261DB"/>
    <w:multiLevelType w:val="hybridMultilevel"/>
    <w:tmpl w:val="D5A6CD1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A172214"/>
    <w:multiLevelType w:val="hybridMultilevel"/>
    <w:tmpl w:val="4862413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24"/>
  </w:num>
  <w:num w:numId="5">
    <w:abstractNumId w:val="21"/>
  </w:num>
  <w:num w:numId="6">
    <w:abstractNumId w:val="14"/>
  </w:num>
  <w:num w:numId="7">
    <w:abstractNumId w:val="10"/>
  </w:num>
  <w:num w:numId="8">
    <w:abstractNumId w:val="20"/>
  </w:num>
  <w:num w:numId="9">
    <w:abstractNumId w:val="5"/>
  </w:num>
  <w:num w:numId="10">
    <w:abstractNumId w:val="23"/>
  </w:num>
  <w:num w:numId="11">
    <w:abstractNumId w:val="9"/>
  </w:num>
  <w:num w:numId="12">
    <w:abstractNumId w:val="3"/>
  </w:num>
  <w:num w:numId="13">
    <w:abstractNumId w:val="15"/>
  </w:num>
  <w:num w:numId="14">
    <w:abstractNumId w:val="22"/>
  </w:num>
  <w:num w:numId="15">
    <w:abstractNumId w:val="19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7"/>
  </w:num>
  <w:num w:numId="22">
    <w:abstractNumId w:val="7"/>
  </w:num>
  <w:num w:numId="23">
    <w:abstractNumId w:val="13"/>
  </w:num>
  <w:num w:numId="24">
    <w:abstractNumId w:val="16"/>
  </w:num>
  <w:num w:numId="25">
    <w:abstractNumId w:val="16"/>
  </w:num>
  <w:num w:numId="26">
    <w:abstractNumId w:val="12"/>
  </w:num>
  <w:num w:numId="27">
    <w:abstractNumId w:val="8"/>
  </w:num>
  <w:num w:numId="28">
    <w:abstractNumId w:val="1"/>
  </w:num>
  <w:num w:numId="29">
    <w:abstractNumId w:val="2"/>
  </w:num>
  <w:num w:numId="30">
    <w:abstractNumId w:val="6"/>
  </w:num>
  <w:num w:numId="31">
    <w:abstractNumId w:val="11"/>
  </w:num>
  <w:num w:numId="3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317"/>
  <w:displayHorizontalDrawingGridEvery w:val="0"/>
  <w:displayVerticalDrawingGridEvery w:val="2"/>
  <w:characterSpacingControl w:val="compressPunctuation"/>
  <w:hdrShapeDefaults>
    <o:shapedefaults v:ext="edit" spidmax="3077" fillcolor="white">
      <v:fill color="white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0D47D11"/>
    <w:rsid w:val="0000764B"/>
    <w:rsid w:val="00011A71"/>
    <w:rsid w:val="000148D7"/>
    <w:rsid w:val="0001517A"/>
    <w:rsid w:val="00016EC3"/>
    <w:rsid w:val="00022582"/>
    <w:rsid w:val="00030C79"/>
    <w:rsid w:val="0003479A"/>
    <w:rsid w:val="00041B39"/>
    <w:rsid w:val="00042C46"/>
    <w:rsid w:val="00051735"/>
    <w:rsid w:val="000519C8"/>
    <w:rsid w:val="00052F34"/>
    <w:rsid w:val="00054E5C"/>
    <w:rsid w:val="00055E8C"/>
    <w:rsid w:val="000623A8"/>
    <w:rsid w:val="00064F8D"/>
    <w:rsid w:val="0006665C"/>
    <w:rsid w:val="00070E38"/>
    <w:rsid w:val="0007205D"/>
    <w:rsid w:val="000747BB"/>
    <w:rsid w:val="00081010"/>
    <w:rsid w:val="00084829"/>
    <w:rsid w:val="0008696B"/>
    <w:rsid w:val="00094431"/>
    <w:rsid w:val="00094A34"/>
    <w:rsid w:val="0009738E"/>
    <w:rsid w:val="000A1404"/>
    <w:rsid w:val="000A3C9E"/>
    <w:rsid w:val="000A6A96"/>
    <w:rsid w:val="000A7318"/>
    <w:rsid w:val="000B6B6E"/>
    <w:rsid w:val="000B7D78"/>
    <w:rsid w:val="000C17B5"/>
    <w:rsid w:val="000C7EC1"/>
    <w:rsid w:val="000D09F5"/>
    <w:rsid w:val="000D5B94"/>
    <w:rsid w:val="000E22E8"/>
    <w:rsid w:val="000E3353"/>
    <w:rsid w:val="000E65DC"/>
    <w:rsid w:val="0010148C"/>
    <w:rsid w:val="00111237"/>
    <w:rsid w:val="0011328A"/>
    <w:rsid w:val="0011386C"/>
    <w:rsid w:val="00113DCA"/>
    <w:rsid w:val="001157AD"/>
    <w:rsid w:val="001235E8"/>
    <w:rsid w:val="00126FB8"/>
    <w:rsid w:val="00133207"/>
    <w:rsid w:val="00133841"/>
    <w:rsid w:val="001432AB"/>
    <w:rsid w:val="00143E65"/>
    <w:rsid w:val="00144449"/>
    <w:rsid w:val="00144CA3"/>
    <w:rsid w:val="00154ACC"/>
    <w:rsid w:val="001550AD"/>
    <w:rsid w:val="001623E0"/>
    <w:rsid w:val="00165B44"/>
    <w:rsid w:val="0017010A"/>
    <w:rsid w:val="00173BBF"/>
    <w:rsid w:val="00175478"/>
    <w:rsid w:val="001811D1"/>
    <w:rsid w:val="001846EC"/>
    <w:rsid w:val="00190DEC"/>
    <w:rsid w:val="00192608"/>
    <w:rsid w:val="00193343"/>
    <w:rsid w:val="00195354"/>
    <w:rsid w:val="001A4972"/>
    <w:rsid w:val="001B62D9"/>
    <w:rsid w:val="001B70BA"/>
    <w:rsid w:val="001C2EF2"/>
    <w:rsid w:val="001C3F74"/>
    <w:rsid w:val="001D0308"/>
    <w:rsid w:val="001D7660"/>
    <w:rsid w:val="001E20FF"/>
    <w:rsid w:val="001E5072"/>
    <w:rsid w:val="001E6C67"/>
    <w:rsid w:val="0020008E"/>
    <w:rsid w:val="00200597"/>
    <w:rsid w:val="00201D4A"/>
    <w:rsid w:val="0020515E"/>
    <w:rsid w:val="00207F7C"/>
    <w:rsid w:val="00212B05"/>
    <w:rsid w:val="002176E6"/>
    <w:rsid w:val="00217926"/>
    <w:rsid w:val="0021792B"/>
    <w:rsid w:val="00220586"/>
    <w:rsid w:val="00221784"/>
    <w:rsid w:val="00221A9C"/>
    <w:rsid w:val="00222026"/>
    <w:rsid w:val="002263EF"/>
    <w:rsid w:val="00233122"/>
    <w:rsid w:val="00237592"/>
    <w:rsid w:val="00241E6A"/>
    <w:rsid w:val="00244162"/>
    <w:rsid w:val="00250444"/>
    <w:rsid w:val="00255CD0"/>
    <w:rsid w:val="00260C14"/>
    <w:rsid w:val="0026593B"/>
    <w:rsid w:val="00266DDF"/>
    <w:rsid w:val="002679A5"/>
    <w:rsid w:val="00272810"/>
    <w:rsid w:val="00285F39"/>
    <w:rsid w:val="00295A78"/>
    <w:rsid w:val="00296C70"/>
    <w:rsid w:val="002A696F"/>
    <w:rsid w:val="002B1A87"/>
    <w:rsid w:val="002C024C"/>
    <w:rsid w:val="002C0601"/>
    <w:rsid w:val="002C13A6"/>
    <w:rsid w:val="002D29ED"/>
    <w:rsid w:val="002D4563"/>
    <w:rsid w:val="002D60D0"/>
    <w:rsid w:val="002D73ED"/>
    <w:rsid w:val="002D753C"/>
    <w:rsid w:val="002D7824"/>
    <w:rsid w:val="002E4745"/>
    <w:rsid w:val="002F0013"/>
    <w:rsid w:val="002F103D"/>
    <w:rsid w:val="002F70EF"/>
    <w:rsid w:val="002F71D4"/>
    <w:rsid w:val="003017AD"/>
    <w:rsid w:val="00303177"/>
    <w:rsid w:val="0030666A"/>
    <w:rsid w:val="003120C5"/>
    <w:rsid w:val="00313805"/>
    <w:rsid w:val="00317586"/>
    <w:rsid w:val="00320EC7"/>
    <w:rsid w:val="00323739"/>
    <w:rsid w:val="003401B0"/>
    <w:rsid w:val="00340DE5"/>
    <w:rsid w:val="003426C6"/>
    <w:rsid w:val="00354747"/>
    <w:rsid w:val="00354F51"/>
    <w:rsid w:val="00355FEB"/>
    <w:rsid w:val="00357482"/>
    <w:rsid w:val="00357E3C"/>
    <w:rsid w:val="00363FB1"/>
    <w:rsid w:val="00366102"/>
    <w:rsid w:val="00371CE9"/>
    <w:rsid w:val="003722C2"/>
    <w:rsid w:val="003741A2"/>
    <w:rsid w:val="00375591"/>
    <w:rsid w:val="003805EB"/>
    <w:rsid w:val="00387D70"/>
    <w:rsid w:val="003A240F"/>
    <w:rsid w:val="003A3B7A"/>
    <w:rsid w:val="003A47D8"/>
    <w:rsid w:val="003A50CE"/>
    <w:rsid w:val="003A6DF8"/>
    <w:rsid w:val="003B09E3"/>
    <w:rsid w:val="003B34FF"/>
    <w:rsid w:val="003B4085"/>
    <w:rsid w:val="003B5701"/>
    <w:rsid w:val="003C601F"/>
    <w:rsid w:val="003D1391"/>
    <w:rsid w:val="003D3F12"/>
    <w:rsid w:val="003D6D19"/>
    <w:rsid w:val="003E310C"/>
    <w:rsid w:val="003E3130"/>
    <w:rsid w:val="003E3323"/>
    <w:rsid w:val="003E5F27"/>
    <w:rsid w:val="003F6E05"/>
    <w:rsid w:val="0040152E"/>
    <w:rsid w:val="004158FD"/>
    <w:rsid w:val="0041633B"/>
    <w:rsid w:val="00420159"/>
    <w:rsid w:val="004211F0"/>
    <w:rsid w:val="0042179C"/>
    <w:rsid w:val="00433382"/>
    <w:rsid w:val="004433D7"/>
    <w:rsid w:val="004507A9"/>
    <w:rsid w:val="00453417"/>
    <w:rsid w:val="0045481B"/>
    <w:rsid w:val="0045517F"/>
    <w:rsid w:val="00460E40"/>
    <w:rsid w:val="004622B3"/>
    <w:rsid w:val="00462869"/>
    <w:rsid w:val="0046529B"/>
    <w:rsid w:val="00466C48"/>
    <w:rsid w:val="0046700E"/>
    <w:rsid w:val="004673AD"/>
    <w:rsid w:val="00470DE7"/>
    <w:rsid w:val="0047113D"/>
    <w:rsid w:val="004723A0"/>
    <w:rsid w:val="00476A5E"/>
    <w:rsid w:val="004912E6"/>
    <w:rsid w:val="004A066B"/>
    <w:rsid w:val="004A3AEB"/>
    <w:rsid w:val="004A53D5"/>
    <w:rsid w:val="004B06B0"/>
    <w:rsid w:val="004B24BA"/>
    <w:rsid w:val="004B390F"/>
    <w:rsid w:val="004B6F1F"/>
    <w:rsid w:val="004B7739"/>
    <w:rsid w:val="004C721E"/>
    <w:rsid w:val="004D286D"/>
    <w:rsid w:val="004D4867"/>
    <w:rsid w:val="004D5E19"/>
    <w:rsid w:val="004E3E7D"/>
    <w:rsid w:val="004E6DCA"/>
    <w:rsid w:val="004F100B"/>
    <w:rsid w:val="00506E57"/>
    <w:rsid w:val="00511166"/>
    <w:rsid w:val="00515EEF"/>
    <w:rsid w:val="0052005F"/>
    <w:rsid w:val="00520418"/>
    <w:rsid w:val="005223C9"/>
    <w:rsid w:val="005224DD"/>
    <w:rsid w:val="00523406"/>
    <w:rsid w:val="0053327E"/>
    <w:rsid w:val="00535035"/>
    <w:rsid w:val="00536490"/>
    <w:rsid w:val="00542E70"/>
    <w:rsid w:val="0054473E"/>
    <w:rsid w:val="005473DB"/>
    <w:rsid w:val="00551923"/>
    <w:rsid w:val="005565F0"/>
    <w:rsid w:val="00571F59"/>
    <w:rsid w:val="00577D78"/>
    <w:rsid w:val="00584569"/>
    <w:rsid w:val="00586658"/>
    <w:rsid w:val="00591C02"/>
    <w:rsid w:val="0059416F"/>
    <w:rsid w:val="00596666"/>
    <w:rsid w:val="00596821"/>
    <w:rsid w:val="005A4AAC"/>
    <w:rsid w:val="005B0841"/>
    <w:rsid w:val="005B397D"/>
    <w:rsid w:val="005B41CA"/>
    <w:rsid w:val="005C0F8F"/>
    <w:rsid w:val="005C6856"/>
    <w:rsid w:val="005D1C75"/>
    <w:rsid w:val="005D2FE2"/>
    <w:rsid w:val="005D3311"/>
    <w:rsid w:val="005D797D"/>
    <w:rsid w:val="005E1084"/>
    <w:rsid w:val="005E69D6"/>
    <w:rsid w:val="005F6300"/>
    <w:rsid w:val="00601137"/>
    <w:rsid w:val="00615F41"/>
    <w:rsid w:val="006242DA"/>
    <w:rsid w:val="00633AD8"/>
    <w:rsid w:val="00641C29"/>
    <w:rsid w:val="006529DE"/>
    <w:rsid w:val="00654F64"/>
    <w:rsid w:val="0066574D"/>
    <w:rsid w:val="006671CF"/>
    <w:rsid w:val="00670DC1"/>
    <w:rsid w:val="006760EB"/>
    <w:rsid w:val="006815E7"/>
    <w:rsid w:val="006857CE"/>
    <w:rsid w:val="006865C9"/>
    <w:rsid w:val="006871D4"/>
    <w:rsid w:val="006905CF"/>
    <w:rsid w:val="00690A09"/>
    <w:rsid w:val="00695602"/>
    <w:rsid w:val="00697B1A"/>
    <w:rsid w:val="006A3F10"/>
    <w:rsid w:val="006A47A5"/>
    <w:rsid w:val="006A5C96"/>
    <w:rsid w:val="006B3ECD"/>
    <w:rsid w:val="006C1C7C"/>
    <w:rsid w:val="006C3664"/>
    <w:rsid w:val="006C3795"/>
    <w:rsid w:val="006C5821"/>
    <w:rsid w:val="006C651A"/>
    <w:rsid w:val="006C675E"/>
    <w:rsid w:val="006D226B"/>
    <w:rsid w:val="006D4B9A"/>
    <w:rsid w:val="006D4F90"/>
    <w:rsid w:val="006D6AB1"/>
    <w:rsid w:val="006D780E"/>
    <w:rsid w:val="006E0998"/>
    <w:rsid w:val="006F23C4"/>
    <w:rsid w:val="006F2B6C"/>
    <w:rsid w:val="006F5021"/>
    <w:rsid w:val="00715237"/>
    <w:rsid w:val="00716CAF"/>
    <w:rsid w:val="0072128C"/>
    <w:rsid w:val="00727D45"/>
    <w:rsid w:val="00733C2A"/>
    <w:rsid w:val="00734DD8"/>
    <w:rsid w:val="00736416"/>
    <w:rsid w:val="00740051"/>
    <w:rsid w:val="00743661"/>
    <w:rsid w:val="00750F39"/>
    <w:rsid w:val="007560BA"/>
    <w:rsid w:val="007629B3"/>
    <w:rsid w:val="00764040"/>
    <w:rsid w:val="007674AF"/>
    <w:rsid w:val="00771033"/>
    <w:rsid w:val="0077149C"/>
    <w:rsid w:val="007714DD"/>
    <w:rsid w:val="0077617B"/>
    <w:rsid w:val="00776BD5"/>
    <w:rsid w:val="007855FC"/>
    <w:rsid w:val="007857DC"/>
    <w:rsid w:val="0078709C"/>
    <w:rsid w:val="00792E83"/>
    <w:rsid w:val="007A3A3F"/>
    <w:rsid w:val="007A4824"/>
    <w:rsid w:val="007A56AD"/>
    <w:rsid w:val="007B5DF2"/>
    <w:rsid w:val="007C11A8"/>
    <w:rsid w:val="007C7178"/>
    <w:rsid w:val="007D1887"/>
    <w:rsid w:val="007E3707"/>
    <w:rsid w:val="007F151E"/>
    <w:rsid w:val="007F1B28"/>
    <w:rsid w:val="007F4AED"/>
    <w:rsid w:val="007F7005"/>
    <w:rsid w:val="00800A75"/>
    <w:rsid w:val="00800F27"/>
    <w:rsid w:val="00801CA4"/>
    <w:rsid w:val="0080520E"/>
    <w:rsid w:val="008114C8"/>
    <w:rsid w:val="00812528"/>
    <w:rsid w:val="00817D81"/>
    <w:rsid w:val="00822A05"/>
    <w:rsid w:val="00825875"/>
    <w:rsid w:val="00836482"/>
    <w:rsid w:val="00837227"/>
    <w:rsid w:val="00846D99"/>
    <w:rsid w:val="00855463"/>
    <w:rsid w:val="0085614F"/>
    <w:rsid w:val="0087528A"/>
    <w:rsid w:val="00877F5D"/>
    <w:rsid w:val="0088283C"/>
    <w:rsid w:val="00885816"/>
    <w:rsid w:val="00885EE2"/>
    <w:rsid w:val="0089138E"/>
    <w:rsid w:val="00897195"/>
    <w:rsid w:val="008A117A"/>
    <w:rsid w:val="008A2252"/>
    <w:rsid w:val="008A2B20"/>
    <w:rsid w:val="008A69A0"/>
    <w:rsid w:val="008B0A2F"/>
    <w:rsid w:val="008B1A21"/>
    <w:rsid w:val="008B1DCA"/>
    <w:rsid w:val="008B2BC6"/>
    <w:rsid w:val="008B4BCF"/>
    <w:rsid w:val="008B6BC9"/>
    <w:rsid w:val="008B759C"/>
    <w:rsid w:val="008B7F81"/>
    <w:rsid w:val="008C7D23"/>
    <w:rsid w:val="008E095A"/>
    <w:rsid w:val="008E7410"/>
    <w:rsid w:val="008F1E6A"/>
    <w:rsid w:val="008F5059"/>
    <w:rsid w:val="008F594E"/>
    <w:rsid w:val="008F7D8C"/>
    <w:rsid w:val="0090154D"/>
    <w:rsid w:val="009058E7"/>
    <w:rsid w:val="00906ED3"/>
    <w:rsid w:val="0091185A"/>
    <w:rsid w:val="00913286"/>
    <w:rsid w:val="00913D0D"/>
    <w:rsid w:val="0091414C"/>
    <w:rsid w:val="009166AC"/>
    <w:rsid w:val="00916EA8"/>
    <w:rsid w:val="00923B7C"/>
    <w:rsid w:val="00923D14"/>
    <w:rsid w:val="009272D5"/>
    <w:rsid w:val="00930428"/>
    <w:rsid w:val="0093053D"/>
    <w:rsid w:val="00933B9E"/>
    <w:rsid w:val="00942FFB"/>
    <w:rsid w:val="00943C72"/>
    <w:rsid w:val="0094666A"/>
    <w:rsid w:val="00953BF4"/>
    <w:rsid w:val="009562F0"/>
    <w:rsid w:val="0095734B"/>
    <w:rsid w:val="00970059"/>
    <w:rsid w:val="00971166"/>
    <w:rsid w:val="00971778"/>
    <w:rsid w:val="00975976"/>
    <w:rsid w:val="00976534"/>
    <w:rsid w:val="00980DB7"/>
    <w:rsid w:val="009846F5"/>
    <w:rsid w:val="00986070"/>
    <w:rsid w:val="00995FE2"/>
    <w:rsid w:val="009976C6"/>
    <w:rsid w:val="009A7C05"/>
    <w:rsid w:val="009B7F0E"/>
    <w:rsid w:val="009C4FFD"/>
    <w:rsid w:val="009C571F"/>
    <w:rsid w:val="009C5828"/>
    <w:rsid w:val="009C632D"/>
    <w:rsid w:val="009D3552"/>
    <w:rsid w:val="009D475C"/>
    <w:rsid w:val="009D5EBB"/>
    <w:rsid w:val="009F0CF8"/>
    <w:rsid w:val="009F5EAB"/>
    <w:rsid w:val="00A06E2E"/>
    <w:rsid w:val="00A103E7"/>
    <w:rsid w:val="00A12E9A"/>
    <w:rsid w:val="00A222A7"/>
    <w:rsid w:val="00A25656"/>
    <w:rsid w:val="00A258FE"/>
    <w:rsid w:val="00A405FD"/>
    <w:rsid w:val="00A46201"/>
    <w:rsid w:val="00A4712D"/>
    <w:rsid w:val="00A505FE"/>
    <w:rsid w:val="00A61605"/>
    <w:rsid w:val="00A65417"/>
    <w:rsid w:val="00A72197"/>
    <w:rsid w:val="00A74E89"/>
    <w:rsid w:val="00A7707C"/>
    <w:rsid w:val="00A902AC"/>
    <w:rsid w:val="00A94A91"/>
    <w:rsid w:val="00AA090F"/>
    <w:rsid w:val="00AA181B"/>
    <w:rsid w:val="00AA3078"/>
    <w:rsid w:val="00AA45A1"/>
    <w:rsid w:val="00AB0FD0"/>
    <w:rsid w:val="00AB6308"/>
    <w:rsid w:val="00AB6D39"/>
    <w:rsid w:val="00AB7BC2"/>
    <w:rsid w:val="00AC0B00"/>
    <w:rsid w:val="00AC2CAE"/>
    <w:rsid w:val="00AC408F"/>
    <w:rsid w:val="00AC58D7"/>
    <w:rsid w:val="00AC5ACC"/>
    <w:rsid w:val="00AD0627"/>
    <w:rsid w:val="00AD236F"/>
    <w:rsid w:val="00AD2F04"/>
    <w:rsid w:val="00AE05D1"/>
    <w:rsid w:val="00AE20A2"/>
    <w:rsid w:val="00AE6F27"/>
    <w:rsid w:val="00AF0597"/>
    <w:rsid w:val="00AF1F9C"/>
    <w:rsid w:val="00AF2AF0"/>
    <w:rsid w:val="00AF3535"/>
    <w:rsid w:val="00AF6E3F"/>
    <w:rsid w:val="00B01E6B"/>
    <w:rsid w:val="00B042ED"/>
    <w:rsid w:val="00B06E6C"/>
    <w:rsid w:val="00B22F95"/>
    <w:rsid w:val="00B25129"/>
    <w:rsid w:val="00B2518D"/>
    <w:rsid w:val="00B25F24"/>
    <w:rsid w:val="00B33593"/>
    <w:rsid w:val="00B34342"/>
    <w:rsid w:val="00B42C56"/>
    <w:rsid w:val="00B43243"/>
    <w:rsid w:val="00B478A9"/>
    <w:rsid w:val="00B50123"/>
    <w:rsid w:val="00B50F13"/>
    <w:rsid w:val="00B538D8"/>
    <w:rsid w:val="00B5601B"/>
    <w:rsid w:val="00B6105F"/>
    <w:rsid w:val="00B673AA"/>
    <w:rsid w:val="00B7332A"/>
    <w:rsid w:val="00B752EE"/>
    <w:rsid w:val="00B8516F"/>
    <w:rsid w:val="00B858CC"/>
    <w:rsid w:val="00B9675F"/>
    <w:rsid w:val="00BA2C2C"/>
    <w:rsid w:val="00BA7652"/>
    <w:rsid w:val="00BB3E6F"/>
    <w:rsid w:val="00BB7430"/>
    <w:rsid w:val="00BC09D5"/>
    <w:rsid w:val="00BC1735"/>
    <w:rsid w:val="00BC3C9B"/>
    <w:rsid w:val="00BC4FFD"/>
    <w:rsid w:val="00BD11ED"/>
    <w:rsid w:val="00BD5C1A"/>
    <w:rsid w:val="00BF002F"/>
    <w:rsid w:val="00BF269A"/>
    <w:rsid w:val="00BF32EC"/>
    <w:rsid w:val="00BF3D2B"/>
    <w:rsid w:val="00BF781C"/>
    <w:rsid w:val="00C1172F"/>
    <w:rsid w:val="00C12F2A"/>
    <w:rsid w:val="00C134E2"/>
    <w:rsid w:val="00C255E9"/>
    <w:rsid w:val="00C311DA"/>
    <w:rsid w:val="00C33B3D"/>
    <w:rsid w:val="00C35697"/>
    <w:rsid w:val="00C45BDD"/>
    <w:rsid w:val="00C45CA6"/>
    <w:rsid w:val="00C47A36"/>
    <w:rsid w:val="00C5234B"/>
    <w:rsid w:val="00C54C90"/>
    <w:rsid w:val="00C55EE5"/>
    <w:rsid w:val="00C6006F"/>
    <w:rsid w:val="00C80A20"/>
    <w:rsid w:val="00C8503D"/>
    <w:rsid w:val="00C904B1"/>
    <w:rsid w:val="00C920A0"/>
    <w:rsid w:val="00C92356"/>
    <w:rsid w:val="00C92E62"/>
    <w:rsid w:val="00C96BE3"/>
    <w:rsid w:val="00C9723D"/>
    <w:rsid w:val="00CA054D"/>
    <w:rsid w:val="00CA408C"/>
    <w:rsid w:val="00CA45FD"/>
    <w:rsid w:val="00CA6EDD"/>
    <w:rsid w:val="00CB1288"/>
    <w:rsid w:val="00CB2F18"/>
    <w:rsid w:val="00CB7F5E"/>
    <w:rsid w:val="00CC2A63"/>
    <w:rsid w:val="00CC2F28"/>
    <w:rsid w:val="00CD3046"/>
    <w:rsid w:val="00CD6B3B"/>
    <w:rsid w:val="00CE2491"/>
    <w:rsid w:val="00CE284C"/>
    <w:rsid w:val="00CE3041"/>
    <w:rsid w:val="00CE68D6"/>
    <w:rsid w:val="00CF72B7"/>
    <w:rsid w:val="00D003A5"/>
    <w:rsid w:val="00D01ECA"/>
    <w:rsid w:val="00D021EA"/>
    <w:rsid w:val="00D14AF7"/>
    <w:rsid w:val="00D21E57"/>
    <w:rsid w:val="00D226B0"/>
    <w:rsid w:val="00D227E3"/>
    <w:rsid w:val="00D25655"/>
    <w:rsid w:val="00D263F1"/>
    <w:rsid w:val="00D26FBF"/>
    <w:rsid w:val="00D33746"/>
    <w:rsid w:val="00D41FAF"/>
    <w:rsid w:val="00D5082B"/>
    <w:rsid w:val="00D518C5"/>
    <w:rsid w:val="00D54584"/>
    <w:rsid w:val="00D60052"/>
    <w:rsid w:val="00D63916"/>
    <w:rsid w:val="00D63CFB"/>
    <w:rsid w:val="00D75703"/>
    <w:rsid w:val="00D76BF6"/>
    <w:rsid w:val="00D80397"/>
    <w:rsid w:val="00D84C23"/>
    <w:rsid w:val="00D86A94"/>
    <w:rsid w:val="00D915FC"/>
    <w:rsid w:val="00D9549D"/>
    <w:rsid w:val="00D961D1"/>
    <w:rsid w:val="00DA06F6"/>
    <w:rsid w:val="00DA231C"/>
    <w:rsid w:val="00DA4CA8"/>
    <w:rsid w:val="00DB26F2"/>
    <w:rsid w:val="00DC218C"/>
    <w:rsid w:val="00DC3D04"/>
    <w:rsid w:val="00DC5A3A"/>
    <w:rsid w:val="00DD61E1"/>
    <w:rsid w:val="00DE3CFF"/>
    <w:rsid w:val="00DE47B1"/>
    <w:rsid w:val="00DE6564"/>
    <w:rsid w:val="00DF2433"/>
    <w:rsid w:val="00DF4388"/>
    <w:rsid w:val="00DF58D1"/>
    <w:rsid w:val="00DF5EFF"/>
    <w:rsid w:val="00DF71A0"/>
    <w:rsid w:val="00E025D3"/>
    <w:rsid w:val="00E034B9"/>
    <w:rsid w:val="00E05EC1"/>
    <w:rsid w:val="00E14A9E"/>
    <w:rsid w:val="00E14B7C"/>
    <w:rsid w:val="00E167F2"/>
    <w:rsid w:val="00E210AE"/>
    <w:rsid w:val="00E21C77"/>
    <w:rsid w:val="00E221CF"/>
    <w:rsid w:val="00E229E7"/>
    <w:rsid w:val="00E320FD"/>
    <w:rsid w:val="00E3688E"/>
    <w:rsid w:val="00E36C80"/>
    <w:rsid w:val="00E45402"/>
    <w:rsid w:val="00E46574"/>
    <w:rsid w:val="00E502E1"/>
    <w:rsid w:val="00E51F4F"/>
    <w:rsid w:val="00E52225"/>
    <w:rsid w:val="00E53F9B"/>
    <w:rsid w:val="00E55D72"/>
    <w:rsid w:val="00E60117"/>
    <w:rsid w:val="00E64683"/>
    <w:rsid w:val="00E64A7C"/>
    <w:rsid w:val="00E665FC"/>
    <w:rsid w:val="00E679F1"/>
    <w:rsid w:val="00E70482"/>
    <w:rsid w:val="00E77C51"/>
    <w:rsid w:val="00E84E85"/>
    <w:rsid w:val="00E85A06"/>
    <w:rsid w:val="00EA34A2"/>
    <w:rsid w:val="00EA6592"/>
    <w:rsid w:val="00EB008F"/>
    <w:rsid w:val="00EB238C"/>
    <w:rsid w:val="00EB2550"/>
    <w:rsid w:val="00EB4792"/>
    <w:rsid w:val="00EB7D0A"/>
    <w:rsid w:val="00EC0DBD"/>
    <w:rsid w:val="00ED3D73"/>
    <w:rsid w:val="00EE2336"/>
    <w:rsid w:val="00EF0087"/>
    <w:rsid w:val="00EF0A4D"/>
    <w:rsid w:val="00EF78D8"/>
    <w:rsid w:val="00F173AE"/>
    <w:rsid w:val="00F21F25"/>
    <w:rsid w:val="00F22B85"/>
    <w:rsid w:val="00F2313A"/>
    <w:rsid w:val="00F26293"/>
    <w:rsid w:val="00F44374"/>
    <w:rsid w:val="00F44A59"/>
    <w:rsid w:val="00F463C9"/>
    <w:rsid w:val="00F52938"/>
    <w:rsid w:val="00F52F77"/>
    <w:rsid w:val="00F67013"/>
    <w:rsid w:val="00F73AD1"/>
    <w:rsid w:val="00F76B5E"/>
    <w:rsid w:val="00F80CB1"/>
    <w:rsid w:val="00F838B8"/>
    <w:rsid w:val="00F87CFE"/>
    <w:rsid w:val="00F95FA2"/>
    <w:rsid w:val="00FA37A3"/>
    <w:rsid w:val="00FA4FA4"/>
    <w:rsid w:val="00FA6B69"/>
    <w:rsid w:val="00FB2174"/>
    <w:rsid w:val="00FB7068"/>
    <w:rsid w:val="00FC2706"/>
    <w:rsid w:val="00FC2EFD"/>
    <w:rsid w:val="00FC763E"/>
    <w:rsid w:val="00FC767B"/>
    <w:rsid w:val="00FD0150"/>
    <w:rsid w:val="00FD5A49"/>
    <w:rsid w:val="00FE32B9"/>
    <w:rsid w:val="00FE3B8C"/>
    <w:rsid w:val="00FE4800"/>
    <w:rsid w:val="00FF3B4A"/>
    <w:rsid w:val="00FF614C"/>
    <w:rsid w:val="00FF6305"/>
    <w:rsid w:val="012B7741"/>
    <w:rsid w:val="016A7A8C"/>
    <w:rsid w:val="02072585"/>
    <w:rsid w:val="02762B29"/>
    <w:rsid w:val="02A75870"/>
    <w:rsid w:val="02DE1B46"/>
    <w:rsid w:val="03BB7F9B"/>
    <w:rsid w:val="03FF4F55"/>
    <w:rsid w:val="04100EDD"/>
    <w:rsid w:val="04814172"/>
    <w:rsid w:val="04B04A58"/>
    <w:rsid w:val="05047E86"/>
    <w:rsid w:val="052A3C18"/>
    <w:rsid w:val="074F083E"/>
    <w:rsid w:val="07873102"/>
    <w:rsid w:val="08817CEB"/>
    <w:rsid w:val="089C2D46"/>
    <w:rsid w:val="0942168F"/>
    <w:rsid w:val="09DF3178"/>
    <w:rsid w:val="0AFC7C8F"/>
    <w:rsid w:val="0BC04216"/>
    <w:rsid w:val="0CE170BB"/>
    <w:rsid w:val="0CEB7223"/>
    <w:rsid w:val="0DB36462"/>
    <w:rsid w:val="0DCF4572"/>
    <w:rsid w:val="0EBE2301"/>
    <w:rsid w:val="0F4D6C20"/>
    <w:rsid w:val="0FA0009F"/>
    <w:rsid w:val="0FAC42F4"/>
    <w:rsid w:val="0FE521A3"/>
    <w:rsid w:val="10064C6D"/>
    <w:rsid w:val="10BD654C"/>
    <w:rsid w:val="1115084E"/>
    <w:rsid w:val="122F21A7"/>
    <w:rsid w:val="12631F31"/>
    <w:rsid w:val="126972D4"/>
    <w:rsid w:val="13024FAB"/>
    <w:rsid w:val="13860E75"/>
    <w:rsid w:val="13D42447"/>
    <w:rsid w:val="13E22F8F"/>
    <w:rsid w:val="14414581"/>
    <w:rsid w:val="14AE097C"/>
    <w:rsid w:val="15693553"/>
    <w:rsid w:val="16130AC0"/>
    <w:rsid w:val="16B34E7A"/>
    <w:rsid w:val="17C10DBB"/>
    <w:rsid w:val="17DE42C3"/>
    <w:rsid w:val="182C6D83"/>
    <w:rsid w:val="18BB753C"/>
    <w:rsid w:val="18E94F48"/>
    <w:rsid w:val="196A6D15"/>
    <w:rsid w:val="1A4A2931"/>
    <w:rsid w:val="1AEA69A8"/>
    <w:rsid w:val="1AF82D35"/>
    <w:rsid w:val="1B214B30"/>
    <w:rsid w:val="1BB03861"/>
    <w:rsid w:val="1C4129E0"/>
    <w:rsid w:val="1C6A330E"/>
    <w:rsid w:val="1CF31982"/>
    <w:rsid w:val="1D094C42"/>
    <w:rsid w:val="1DCD72C5"/>
    <w:rsid w:val="1DFF7682"/>
    <w:rsid w:val="1E962E10"/>
    <w:rsid w:val="1EE56A9A"/>
    <w:rsid w:val="1F4D7623"/>
    <w:rsid w:val="20052079"/>
    <w:rsid w:val="205C581D"/>
    <w:rsid w:val="206E715D"/>
    <w:rsid w:val="208574D8"/>
    <w:rsid w:val="216F7BAD"/>
    <w:rsid w:val="225E04B4"/>
    <w:rsid w:val="235E3847"/>
    <w:rsid w:val="23F73066"/>
    <w:rsid w:val="244D523F"/>
    <w:rsid w:val="24AE626D"/>
    <w:rsid w:val="24B01DCC"/>
    <w:rsid w:val="250F0FDC"/>
    <w:rsid w:val="255F4710"/>
    <w:rsid w:val="26697BAD"/>
    <w:rsid w:val="266F7A1C"/>
    <w:rsid w:val="26B32284"/>
    <w:rsid w:val="26B84722"/>
    <w:rsid w:val="26D3798D"/>
    <w:rsid w:val="28295E2F"/>
    <w:rsid w:val="288C662C"/>
    <w:rsid w:val="29D31FB1"/>
    <w:rsid w:val="2A6622BA"/>
    <w:rsid w:val="2ADF594F"/>
    <w:rsid w:val="2BBF0C77"/>
    <w:rsid w:val="2BE302A1"/>
    <w:rsid w:val="2CE80044"/>
    <w:rsid w:val="2D51556F"/>
    <w:rsid w:val="2D6E557E"/>
    <w:rsid w:val="2D796C62"/>
    <w:rsid w:val="2DCB76CB"/>
    <w:rsid w:val="2DD30C4C"/>
    <w:rsid w:val="2E0231B8"/>
    <w:rsid w:val="2E252546"/>
    <w:rsid w:val="2EE76702"/>
    <w:rsid w:val="304336F9"/>
    <w:rsid w:val="31903CDD"/>
    <w:rsid w:val="32076251"/>
    <w:rsid w:val="325678CD"/>
    <w:rsid w:val="32A005DA"/>
    <w:rsid w:val="32BD37AF"/>
    <w:rsid w:val="32E657D4"/>
    <w:rsid w:val="32E74076"/>
    <w:rsid w:val="33ED4D40"/>
    <w:rsid w:val="34711E14"/>
    <w:rsid w:val="34C03173"/>
    <w:rsid w:val="360F11E7"/>
    <w:rsid w:val="361C403F"/>
    <w:rsid w:val="362F0059"/>
    <w:rsid w:val="36EA3900"/>
    <w:rsid w:val="37006544"/>
    <w:rsid w:val="376D029E"/>
    <w:rsid w:val="378600F3"/>
    <w:rsid w:val="38061CF2"/>
    <w:rsid w:val="38B04B9D"/>
    <w:rsid w:val="38FA307D"/>
    <w:rsid w:val="3902603F"/>
    <w:rsid w:val="39334707"/>
    <w:rsid w:val="3981293F"/>
    <w:rsid w:val="398E04E1"/>
    <w:rsid w:val="39D458BC"/>
    <w:rsid w:val="3A666A58"/>
    <w:rsid w:val="3A9C2525"/>
    <w:rsid w:val="3B192984"/>
    <w:rsid w:val="3B5B4D75"/>
    <w:rsid w:val="3C68587F"/>
    <w:rsid w:val="3C8F4F21"/>
    <w:rsid w:val="3CD031A3"/>
    <w:rsid w:val="3D2A36DA"/>
    <w:rsid w:val="3D460E11"/>
    <w:rsid w:val="3D895F68"/>
    <w:rsid w:val="3DCF6CBC"/>
    <w:rsid w:val="3DEC19BD"/>
    <w:rsid w:val="3E083B97"/>
    <w:rsid w:val="3E0B16B6"/>
    <w:rsid w:val="3E1421F7"/>
    <w:rsid w:val="3F2D11DF"/>
    <w:rsid w:val="3F4C0866"/>
    <w:rsid w:val="3F635B59"/>
    <w:rsid w:val="3FDA1413"/>
    <w:rsid w:val="40332941"/>
    <w:rsid w:val="406C5DB1"/>
    <w:rsid w:val="40D47D11"/>
    <w:rsid w:val="411D5C79"/>
    <w:rsid w:val="41437A14"/>
    <w:rsid w:val="41E30249"/>
    <w:rsid w:val="420B7D4F"/>
    <w:rsid w:val="42193997"/>
    <w:rsid w:val="421E3DB6"/>
    <w:rsid w:val="4451505B"/>
    <w:rsid w:val="44AA642C"/>
    <w:rsid w:val="44F53F4F"/>
    <w:rsid w:val="45250588"/>
    <w:rsid w:val="452A20C2"/>
    <w:rsid w:val="46492ABE"/>
    <w:rsid w:val="469E2F6D"/>
    <w:rsid w:val="46C32A96"/>
    <w:rsid w:val="477115CB"/>
    <w:rsid w:val="478E2A17"/>
    <w:rsid w:val="482C2F15"/>
    <w:rsid w:val="48FE5DBB"/>
    <w:rsid w:val="494208B4"/>
    <w:rsid w:val="49C8038B"/>
    <w:rsid w:val="4A3912D0"/>
    <w:rsid w:val="4A72422E"/>
    <w:rsid w:val="4AE503D3"/>
    <w:rsid w:val="4C0A3626"/>
    <w:rsid w:val="4D4B06C4"/>
    <w:rsid w:val="4D9B3061"/>
    <w:rsid w:val="4E534CDD"/>
    <w:rsid w:val="4E84324D"/>
    <w:rsid w:val="4EA3742F"/>
    <w:rsid w:val="4F5C7CCA"/>
    <w:rsid w:val="4FA33774"/>
    <w:rsid w:val="501731E1"/>
    <w:rsid w:val="50984351"/>
    <w:rsid w:val="50CA12E0"/>
    <w:rsid w:val="51662A74"/>
    <w:rsid w:val="51875220"/>
    <w:rsid w:val="5189537D"/>
    <w:rsid w:val="52377E8E"/>
    <w:rsid w:val="529E6B31"/>
    <w:rsid w:val="530B3062"/>
    <w:rsid w:val="53B65692"/>
    <w:rsid w:val="53E61B5B"/>
    <w:rsid w:val="54204DDA"/>
    <w:rsid w:val="54691534"/>
    <w:rsid w:val="54A6001D"/>
    <w:rsid w:val="54EB7729"/>
    <w:rsid w:val="550B7DF8"/>
    <w:rsid w:val="556933AF"/>
    <w:rsid w:val="55CE3531"/>
    <w:rsid w:val="56BF4372"/>
    <w:rsid w:val="573F259A"/>
    <w:rsid w:val="579A2C4E"/>
    <w:rsid w:val="57AD07B0"/>
    <w:rsid w:val="581E124D"/>
    <w:rsid w:val="58572245"/>
    <w:rsid w:val="586E7D0C"/>
    <w:rsid w:val="58B909D3"/>
    <w:rsid w:val="58E54447"/>
    <w:rsid w:val="59BE6651"/>
    <w:rsid w:val="59E852F4"/>
    <w:rsid w:val="5A0A7E44"/>
    <w:rsid w:val="5A4426B0"/>
    <w:rsid w:val="5A6C5413"/>
    <w:rsid w:val="5AA4499D"/>
    <w:rsid w:val="5AE359DD"/>
    <w:rsid w:val="5BB65186"/>
    <w:rsid w:val="5BBB0EB3"/>
    <w:rsid w:val="5BE75899"/>
    <w:rsid w:val="5C730A56"/>
    <w:rsid w:val="5CB14610"/>
    <w:rsid w:val="5D301810"/>
    <w:rsid w:val="5D95210C"/>
    <w:rsid w:val="5E8D7E3C"/>
    <w:rsid w:val="5EDC633C"/>
    <w:rsid w:val="5F591D50"/>
    <w:rsid w:val="5FF46D58"/>
    <w:rsid w:val="603D5257"/>
    <w:rsid w:val="60EC70B5"/>
    <w:rsid w:val="612C0FBD"/>
    <w:rsid w:val="618A07A8"/>
    <w:rsid w:val="61D762F5"/>
    <w:rsid w:val="625F706D"/>
    <w:rsid w:val="6326475F"/>
    <w:rsid w:val="632A729E"/>
    <w:rsid w:val="6385798B"/>
    <w:rsid w:val="643E176D"/>
    <w:rsid w:val="64C53E71"/>
    <w:rsid w:val="64C74E8D"/>
    <w:rsid w:val="64D93FCC"/>
    <w:rsid w:val="65212CEF"/>
    <w:rsid w:val="65CA2830"/>
    <w:rsid w:val="660D782E"/>
    <w:rsid w:val="66294FC4"/>
    <w:rsid w:val="665865E9"/>
    <w:rsid w:val="66CE0A5B"/>
    <w:rsid w:val="675D7D48"/>
    <w:rsid w:val="67A62AAF"/>
    <w:rsid w:val="683A2665"/>
    <w:rsid w:val="68502510"/>
    <w:rsid w:val="6878472A"/>
    <w:rsid w:val="68982A59"/>
    <w:rsid w:val="68E922E3"/>
    <w:rsid w:val="691404CA"/>
    <w:rsid w:val="6947786E"/>
    <w:rsid w:val="69506D85"/>
    <w:rsid w:val="69A74F05"/>
    <w:rsid w:val="69F3614F"/>
    <w:rsid w:val="69F829EC"/>
    <w:rsid w:val="6A0558C3"/>
    <w:rsid w:val="6A945AA3"/>
    <w:rsid w:val="6ABA22B7"/>
    <w:rsid w:val="6BB81015"/>
    <w:rsid w:val="6C970B89"/>
    <w:rsid w:val="6CA85A8A"/>
    <w:rsid w:val="6CEE3BD1"/>
    <w:rsid w:val="6EA52904"/>
    <w:rsid w:val="6F9E3BA2"/>
    <w:rsid w:val="6FC462A4"/>
    <w:rsid w:val="6FEC4264"/>
    <w:rsid w:val="701D3915"/>
    <w:rsid w:val="70715D42"/>
    <w:rsid w:val="70AB35E2"/>
    <w:rsid w:val="70FF50F3"/>
    <w:rsid w:val="715327E3"/>
    <w:rsid w:val="715F164D"/>
    <w:rsid w:val="719D1603"/>
    <w:rsid w:val="722E05D6"/>
    <w:rsid w:val="72995132"/>
    <w:rsid w:val="73270C34"/>
    <w:rsid w:val="73822E26"/>
    <w:rsid w:val="73942AAE"/>
    <w:rsid w:val="73A13EA6"/>
    <w:rsid w:val="73A50CC0"/>
    <w:rsid w:val="73E90752"/>
    <w:rsid w:val="747025E1"/>
    <w:rsid w:val="75B425EF"/>
    <w:rsid w:val="7618760A"/>
    <w:rsid w:val="76667595"/>
    <w:rsid w:val="767D2AE4"/>
    <w:rsid w:val="76F679B5"/>
    <w:rsid w:val="77107F1E"/>
    <w:rsid w:val="7803099C"/>
    <w:rsid w:val="7814424A"/>
    <w:rsid w:val="791B7D2F"/>
    <w:rsid w:val="79C636A3"/>
    <w:rsid w:val="79D10528"/>
    <w:rsid w:val="7BEC492F"/>
    <w:rsid w:val="7C710E77"/>
    <w:rsid w:val="7C9534CA"/>
    <w:rsid w:val="7CEB4324"/>
    <w:rsid w:val="7D703D84"/>
    <w:rsid w:val="7F457C77"/>
    <w:rsid w:val="7F5D459A"/>
    <w:rsid w:val="7F98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 fillcolor="white">
      <v:fill color="white"/>
    </o:shapedefaults>
    <o:shapelayout v:ext="edit">
      <o:idmap v:ext="edit" data="1"/>
    </o:shapelayout>
  </w:shapeDefaults>
  <w:decimalSymbol w:val="."/>
  <w:listSeparator w:val=","/>
  <w14:docId w14:val="5F4F26DB"/>
  <w15:docId w15:val="{A9571FE9-14EF-46ED-B78C-E1DDAEB6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F72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0"/>
    <w:uiPriority w:val="9"/>
    <w:qFormat/>
    <w:rsid w:val="00CF72B7"/>
    <w:pPr>
      <w:keepNext/>
      <w:keepLines/>
      <w:numPr>
        <w:numId w:val="1"/>
      </w:numPr>
      <w:spacing w:beforeLines="100" w:afterLines="100" w:line="576" w:lineRule="auto"/>
      <w:outlineLvl w:val="0"/>
    </w:pPr>
    <w:rPr>
      <w:rFonts w:ascii="Times New Roman" w:eastAsia="黑体" w:hAnsi="Times New Roman"/>
      <w:b/>
      <w:kern w:val="44"/>
      <w:sz w:val="30"/>
    </w:rPr>
  </w:style>
  <w:style w:type="paragraph" w:styleId="2">
    <w:name w:val="heading 2"/>
    <w:basedOn w:val="a0"/>
    <w:next w:val="a0"/>
    <w:uiPriority w:val="9"/>
    <w:unhideWhenUsed/>
    <w:qFormat/>
    <w:rsid w:val="00CF72B7"/>
    <w:pPr>
      <w:keepNext/>
      <w:keepLines/>
      <w:numPr>
        <w:ilvl w:val="1"/>
        <w:numId w:val="1"/>
      </w:numPr>
      <w:spacing w:beforeLines="50" w:afterLines="50" w:line="413" w:lineRule="auto"/>
      <w:outlineLvl w:val="1"/>
    </w:pPr>
    <w:rPr>
      <w:rFonts w:ascii="Times New Roman" w:eastAsia="黑体" w:hAnsi="Times New Roman"/>
      <w:b/>
      <w:sz w:val="24"/>
    </w:rPr>
  </w:style>
  <w:style w:type="paragraph" w:styleId="3">
    <w:name w:val="heading 3"/>
    <w:basedOn w:val="a0"/>
    <w:next w:val="a0"/>
    <w:uiPriority w:val="9"/>
    <w:unhideWhenUsed/>
    <w:qFormat/>
    <w:rsid w:val="00CF72B7"/>
    <w:pPr>
      <w:keepNext/>
      <w:keepLines/>
      <w:numPr>
        <w:ilvl w:val="2"/>
        <w:numId w:val="1"/>
      </w:numPr>
      <w:spacing w:line="413" w:lineRule="auto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0"/>
    <w:next w:val="a0"/>
    <w:unhideWhenUsed/>
    <w:qFormat/>
    <w:rsid w:val="00CF72B7"/>
    <w:pPr>
      <w:keepNext/>
      <w:keepLines/>
      <w:numPr>
        <w:ilvl w:val="3"/>
        <w:numId w:val="1"/>
      </w:numPr>
      <w:spacing w:line="372" w:lineRule="auto"/>
      <w:outlineLvl w:val="3"/>
    </w:pPr>
    <w:rPr>
      <w:rFonts w:ascii="Times New Roman" w:eastAsia="黑体" w:hAnsi="Times New Roman"/>
      <w:b/>
    </w:rPr>
  </w:style>
  <w:style w:type="paragraph" w:styleId="5">
    <w:name w:val="heading 5"/>
    <w:basedOn w:val="a0"/>
    <w:next w:val="a0"/>
    <w:unhideWhenUsed/>
    <w:qFormat/>
    <w:rsid w:val="002D29ED"/>
    <w:pPr>
      <w:keepNext/>
      <w:keepLines/>
      <w:numPr>
        <w:ilvl w:val="4"/>
        <w:numId w:val="1"/>
      </w:numPr>
      <w:spacing w:line="372" w:lineRule="auto"/>
      <w:outlineLvl w:val="4"/>
    </w:pPr>
    <w:rPr>
      <w:b/>
    </w:rPr>
  </w:style>
  <w:style w:type="paragraph" w:styleId="6">
    <w:name w:val="heading 6"/>
    <w:basedOn w:val="a0"/>
    <w:next w:val="a0"/>
    <w:semiHidden/>
    <w:unhideWhenUsed/>
    <w:qFormat/>
    <w:rsid w:val="00CF72B7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0"/>
    <w:semiHidden/>
    <w:unhideWhenUsed/>
    <w:qFormat/>
    <w:rsid w:val="00CF72B7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semiHidden/>
    <w:unhideWhenUsed/>
    <w:qFormat/>
    <w:rsid w:val="00CF72B7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semiHidden/>
    <w:unhideWhenUsed/>
    <w:qFormat/>
    <w:rsid w:val="00CF72B7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nhideWhenUsed/>
    <w:rsid w:val="00CF72B7"/>
    <w:pPr>
      <w:jc w:val="center"/>
    </w:pPr>
    <w:rPr>
      <w:rFonts w:ascii="黑体" w:eastAsia="黑体" w:hAnsi="Times New Roman" w:cstheme="majorBidi"/>
      <w:szCs w:val="20"/>
    </w:rPr>
  </w:style>
  <w:style w:type="paragraph" w:styleId="a5">
    <w:name w:val="Document Map"/>
    <w:basedOn w:val="a0"/>
    <w:link w:val="a6"/>
    <w:rsid w:val="00CF72B7"/>
    <w:rPr>
      <w:rFonts w:ascii="宋体" w:eastAsia="宋体"/>
      <w:sz w:val="18"/>
      <w:szCs w:val="18"/>
    </w:rPr>
  </w:style>
  <w:style w:type="paragraph" w:styleId="TOC3">
    <w:name w:val="toc 3"/>
    <w:basedOn w:val="a0"/>
    <w:next w:val="a0"/>
    <w:rsid w:val="00CF72B7"/>
    <w:pPr>
      <w:ind w:leftChars="400" w:left="840"/>
    </w:pPr>
  </w:style>
  <w:style w:type="paragraph" w:styleId="a7">
    <w:name w:val="Balloon Text"/>
    <w:basedOn w:val="a0"/>
    <w:link w:val="a8"/>
    <w:rsid w:val="00CF72B7"/>
    <w:rPr>
      <w:sz w:val="18"/>
      <w:szCs w:val="18"/>
    </w:rPr>
  </w:style>
  <w:style w:type="paragraph" w:styleId="a9">
    <w:name w:val="footer"/>
    <w:basedOn w:val="a0"/>
    <w:link w:val="aa"/>
    <w:rsid w:val="00CF7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ac"/>
    <w:rsid w:val="00CF7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rsid w:val="00CF72B7"/>
  </w:style>
  <w:style w:type="paragraph" w:styleId="ad">
    <w:name w:val="table of figures"/>
    <w:basedOn w:val="a0"/>
    <w:next w:val="a0"/>
    <w:rsid w:val="00CF72B7"/>
    <w:pPr>
      <w:ind w:leftChars="200" w:left="200" w:hangingChars="200" w:hanging="200"/>
    </w:pPr>
  </w:style>
  <w:style w:type="paragraph" w:styleId="TOC2">
    <w:name w:val="toc 2"/>
    <w:basedOn w:val="a0"/>
    <w:next w:val="a0"/>
    <w:uiPriority w:val="39"/>
    <w:rsid w:val="00CF72B7"/>
    <w:pPr>
      <w:ind w:leftChars="200" w:left="420"/>
    </w:pPr>
  </w:style>
  <w:style w:type="paragraph" w:styleId="ae">
    <w:name w:val="Normal (Web)"/>
    <w:basedOn w:val="a0"/>
    <w:uiPriority w:val="99"/>
    <w:unhideWhenUsed/>
    <w:rsid w:val="00CF72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Title"/>
    <w:basedOn w:val="a0"/>
    <w:next w:val="a0"/>
    <w:link w:val="af0"/>
    <w:rsid w:val="00CF72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f1">
    <w:name w:val="Table Grid"/>
    <w:basedOn w:val="a2"/>
    <w:qFormat/>
    <w:rsid w:val="00CF72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FollowedHyperlink"/>
    <w:basedOn w:val="a1"/>
    <w:rsid w:val="00CF72B7"/>
    <w:rPr>
      <w:color w:val="954F72" w:themeColor="followedHyperlink"/>
      <w:u w:val="single"/>
    </w:rPr>
  </w:style>
  <w:style w:type="character" w:styleId="af3">
    <w:name w:val="Hyperlink"/>
    <w:basedOn w:val="a1"/>
    <w:uiPriority w:val="99"/>
    <w:unhideWhenUsed/>
    <w:rsid w:val="00CF72B7"/>
    <w:rPr>
      <w:rFonts w:ascii="Tahoma" w:hAnsi="Tahoma" w:cs="Tahoma" w:hint="default"/>
      <w:color w:val="228B22"/>
      <w:u w:val="single"/>
    </w:rPr>
  </w:style>
  <w:style w:type="paragraph" w:customStyle="1" w:styleId="10">
    <w:name w:val="正文1"/>
    <w:basedOn w:val="a0"/>
    <w:link w:val="1Char"/>
    <w:qFormat/>
    <w:rsid w:val="00CF72B7"/>
    <w:pPr>
      <w:spacing w:line="400" w:lineRule="exact"/>
      <w:ind w:firstLineChars="200" w:firstLine="200"/>
    </w:pPr>
    <w:rPr>
      <w:rFonts w:ascii="Times New Roman" w:hAnsi="Times New Roman"/>
    </w:rPr>
  </w:style>
  <w:style w:type="character" w:customStyle="1" w:styleId="ac">
    <w:name w:val="页眉 字符"/>
    <w:basedOn w:val="a1"/>
    <w:link w:val="ab"/>
    <w:qFormat/>
    <w:rsid w:val="00CF72B7"/>
    <w:rPr>
      <w:kern w:val="2"/>
      <w:sz w:val="18"/>
      <w:szCs w:val="18"/>
    </w:rPr>
  </w:style>
  <w:style w:type="character" w:customStyle="1" w:styleId="aa">
    <w:name w:val="页脚 字符"/>
    <w:basedOn w:val="a1"/>
    <w:link w:val="a9"/>
    <w:qFormat/>
    <w:rsid w:val="00CF72B7"/>
    <w:rPr>
      <w:kern w:val="2"/>
      <w:sz w:val="18"/>
      <w:szCs w:val="18"/>
    </w:rPr>
  </w:style>
  <w:style w:type="character" w:customStyle="1" w:styleId="a6">
    <w:name w:val="文档结构图 字符"/>
    <w:basedOn w:val="a1"/>
    <w:link w:val="a5"/>
    <w:qFormat/>
    <w:rsid w:val="00CF72B7"/>
    <w:rPr>
      <w:rFonts w:ascii="宋体" w:eastAsia="宋体"/>
      <w:kern w:val="2"/>
      <w:sz w:val="18"/>
      <w:szCs w:val="18"/>
    </w:rPr>
  </w:style>
  <w:style w:type="character" w:customStyle="1" w:styleId="af0">
    <w:name w:val="标题 字符"/>
    <w:basedOn w:val="a1"/>
    <w:link w:val="af"/>
    <w:qFormat/>
    <w:rsid w:val="00CF72B7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8">
    <w:name w:val="批注框文本 字符"/>
    <w:basedOn w:val="a1"/>
    <w:link w:val="a7"/>
    <w:qFormat/>
    <w:rsid w:val="00CF72B7"/>
    <w:rPr>
      <w:kern w:val="2"/>
      <w:sz w:val="18"/>
      <w:szCs w:val="18"/>
    </w:rPr>
  </w:style>
  <w:style w:type="paragraph" w:customStyle="1" w:styleId="af4">
    <w:name w:val="图片"/>
    <w:basedOn w:val="a0"/>
    <w:qFormat/>
    <w:rsid w:val="00CF72B7"/>
    <w:pPr>
      <w:spacing w:beforeLines="50" w:afterLines="50"/>
      <w:jc w:val="center"/>
    </w:pPr>
  </w:style>
  <w:style w:type="paragraph" w:styleId="af5">
    <w:name w:val="List Paragraph"/>
    <w:basedOn w:val="a0"/>
    <w:link w:val="af6"/>
    <w:uiPriority w:val="34"/>
    <w:rsid w:val="00CF72B7"/>
    <w:pPr>
      <w:ind w:firstLineChars="200" w:firstLine="420"/>
    </w:pPr>
    <w:rPr>
      <w:szCs w:val="22"/>
    </w:rPr>
  </w:style>
  <w:style w:type="character" w:customStyle="1" w:styleId="1Char">
    <w:name w:val="正文1 Char"/>
    <w:basedOn w:val="a1"/>
    <w:link w:val="10"/>
    <w:qFormat/>
    <w:rsid w:val="00CF72B7"/>
    <w:rPr>
      <w:rFonts w:ascii="Times New Roman" w:hAnsi="Times New Roman"/>
      <w:kern w:val="2"/>
      <w:sz w:val="21"/>
      <w:szCs w:val="24"/>
    </w:rPr>
  </w:style>
  <w:style w:type="paragraph" w:customStyle="1" w:styleId="a">
    <w:name w:val="引用信息"/>
    <w:basedOn w:val="af5"/>
    <w:link w:val="Char"/>
    <w:rsid w:val="00CF72B7"/>
    <w:pPr>
      <w:numPr>
        <w:numId w:val="2"/>
      </w:numPr>
      <w:spacing w:line="360" w:lineRule="exact"/>
      <w:ind w:firstLineChars="0" w:firstLine="0"/>
    </w:pPr>
    <w:rPr>
      <w:rFonts w:ascii="Times New Roman" w:eastAsia="Times New Roman" w:hAnsi="Times New Roman" w:cs="Tahoma"/>
      <w:color w:val="000000"/>
      <w:kern w:val="0"/>
      <w:sz w:val="22"/>
    </w:rPr>
  </w:style>
  <w:style w:type="character" w:customStyle="1" w:styleId="af6">
    <w:name w:val="列表段落 字符"/>
    <w:basedOn w:val="a1"/>
    <w:link w:val="af5"/>
    <w:uiPriority w:val="34"/>
    <w:qFormat/>
    <w:rsid w:val="00CF72B7"/>
    <w:rPr>
      <w:kern w:val="2"/>
      <w:sz w:val="21"/>
      <w:szCs w:val="22"/>
    </w:rPr>
  </w:style>
  <w:style w:type="character" w:customStyle="1" w:styleId="Char">
    <w:name w:val="引用信息 Char"/>
    <w:basedOn w:val="af6"/>
    <w:link w:val="a"/>
    <w:qFormat/>
    <w:rsid w:val="00CF72B7"/>
    <w:rPr>
      <w:rFonts w:eastAsia="Times New Roman" w:cs="Tahoma"/>
      <w:color w:val="000000"/>
      <w:kern w:val="2"/>
      <w:sz w:val="22"/>
      <w:szCs w:val="22"/>
    </w:rPr>
  </w:style>
  <w:style w:type="character" w:customStyle="1" w:styleId="11">
    <w:name w:val="不明显强调1"/>
    <w:basedOn w:val="a1"/>
    <w:uiPriority w:val="19"/>
    <w:rsid w:val="00CF72B7"/>
    <w:rPr>
      <w:i/>
      <w:iCs/>
      <w:color w:val="808080" w:themeColor="text1" w:themeTint="7F"/>
    </w:rPr>
  </w:style>
  <w:style w:type="paragraph" w:customStyle="1" w:styleId="af7">
    <w:name w:val="表格"/>
    <w:basedOn w:val="10"/>
    <w:link w:val="Char0"/>
    <w:rsid w:val="00CF72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spacing w:before="158" w:after="158"/>
    </w:pPr>
  </w:style>
  <w:style w:type="character" w:customStyle="1" w:styleId="Char0">
    <w:name w:val="表格 Char"/>
    <w:basedOn w:val="1Char"/>
    <w:link w:val="af7"/>
    <w:qFormat/>
    <w:rsid w:val="00CF72B7"/>
    <w:rPr>
      <w:rFonts w:ascii="Times New Roman" w:eastAsiaTheme="minorEastAsia" w:hAnsi="Times New Roman" w:cstheme="minorBidi"/>
      <w:kern w:val="2"/>
      <w:sz w:val="21"/>
      <w:szCs w:val="24"/>
    </w:rPr>
  </w:style>
  <w:style w:type="character" w:styleId="af8">
    <w:name w:val="Strong"/>
    <w:basedOn w:val="a1"/>
    <w:rsid w:val="005B41CA"/>
    <w:rPr>
      <w:b/>
      <w:bCs/>
    </w:rPr>
  </w:style>
  <w:style w:type="character" w:customStyle="1" w:styleId="mean-text4mwre">
    <w:name w:val="mean-text_4mwre"/>
    <w:basedOn w:val="a1"/>
    <w:rsid w:val="00094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  <customShpInfo spid="_x0000_s4101"/>
    <customShpInfo spid="_x0000_s4102"/>
    <customShpInfo spid="_x0000_s4100"/>
    <customShpInfo spid="_x0000_s2052"/>
    <customShpInfo spid="_x0000_s2051"/>
    <customShpInfo spid="_x0000_s2050"/>
    <customShpInfo spid="_x0000_s2066"/>
    <customShpInfo spid="_x0000_s2065"/>
    <customShpInfo spid="_x0000_s2058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44C57-4FF2-4E8D-BE02-A36DB22C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3</TotalTime>
  <Pages>1</Pages>
  <Words>14</Words>
  <Characters>80</Characters>
  <Application>Microsoft Office Word</Application>
  <DocSecurity>0</DocSecurity>
  <Lines>1</Lines>
  <Paragraphs>1</Paragraphs>
  <ScaleCrop>false</ScaleCrop>
  <Company>Microsoft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0</cp:revision>
  <cp:lastPrinted>2023-09-21T10:25:00Z</cp:lastPrinted>
  <dcterms:created xsi:type="dcterms:W3CDTF">2023-08-13T12:47:00Z</dcterms:created>
  <dcterms:modified xsi:type="dcterms:W3CDTF">2024-11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78EF7650791D4CBFB110270732933FCF</vt:lpwstr>
  </property>
</Properties>
</file>